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454839" w:rsidTr="005E3068">
        <w:trPr>
          <w:trHeight w:val="2274"/>
        </w:trPr>
        <w:tc>
          <w:tcPr>
            <w:tcW w:w="5778" w:type="dxa"/>
          </w:tcPr>
          <w:p w:rsidR="00454839" w:rsidRDefault="00454839" w:rsidP="00454839">
            <w:pPr>
              <w:pStyle w:val="Tre0"/>
              <w:ind w:left="5727"/>
            </w:pPr>
            <w:permStart w:id="1516837898" w:edGrp="everyone"/>
          </w:p>
          <w:p w:rsidR="00454839" w:rsidRDefault="00454839" w:rsidP="00454839">
            <w:pPr>
              <w:pStyle w:val="Tre0"/>
              <w:ind w:left="5727"/>
            </w:pPr>
          </w:p>
          <w:p w:rsidR="00454839" w:rsidRDefault="00454839" w:rsidP="00454839">
            <w:pPr>
              <w:pStyle w:val="Tre0"/>
              <w:ind w:left="5727"/>
            </w:pPr>
          </w:p>
          <w:permEnd w:id="1516837898"/>
          <w:p w:rsidR="00454839" w:rsidRDefault="00454839" w:rsidP="00454839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:rsidR="00454839" w:rsidRDefault="00454839" w:rsidP="00454839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:rsidR="00454839" w:rsidRDefault="00454839" w:rsidP="00454839">
            <w:pPr>
              <w:pStyle w:val="Normalny1"/>
              <w:spacing w:line="268" w:lineRule="exact"/>
              <w:jc w:val="right"/>
              <w:rPr>
                <w:rFonts w:ascii="Times" w:hAnsi="Times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454839" w:rsidRPr="006F5CE2" w:rsidRDefault="00A4757C" w:rsidP="00454839">
            <w:pPr>
              <w:pStyle w:val="Tre0"/>
            </w:pPr>
            <w:r>
              <w:t xml:space="preserve">Katowice, 8 stycznia 2020 r. </w:t>
            </w:r>
          </w:p>
          <w:p w:rsidR="00454839" w:rsidRPr="006F5CE2" w:rsidRDefault="00454839" w:rsidP="00454839">
            <w:pPr>
              <w:pStyle w:val="Tre0"/>
            </w:pPr>
            <w:r w:rsidRPr="006F5CE2">
              <w:t>Znak sprawy</w:t>
            </w:r>
            <w:r w:rsidR="00A4757C">
              <w:t xml:space="preserve">: </w:t>
            </w:r>
            <w:r w:rsidR="00A4757C" w:rsidRPr="00A4757C">
              <w:t>SO-RW.7245.5866.2019</w:t>
            </w:r>
          </w:p>
          <w:p w:rsidR="00454839" w:rsidRPr="006F5CE2" w:rsidRDefault="00454839" w:rsidP="00454839">
            <w:pPr>
              <w:pStyle w:val="Tre0"/>
            </w:pPr>
            <w:r w:rsidRPr="006F5CE2">
              <w:t>Znak pisma</w:t>
            </w:r>
            <w:r w:rsidR="00A4757C">
              <w:t xml:space="preserve">: </w:t>
            </w:r>
            <w:r w:rsidR="00A4757C" w:rsidRPr="00A4757C">
              <w:t>SO-RW.KW-00188/20</w:t>
            </w:r>
          </w:p>
          <w:p w:rsidR="00454839" w:rsidRPr="006F5CE2" w:rsidRDefault="00454839" w:rsidP="00454839">
            <w:pPr>
              <w:pStyle w:val="Tre0"/>
            </w:pPr>
          </w:p>
          <w:p w:rsidR="00454839" w:rsidRDefault="00454839" w:rsidP="00454839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  <w:p w:rsidR="00454839" w:rsidRDefault="00454839" w:rsidP="00454839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</w:tc>
      </w:tr>
      <w:tr w:rsidR="00454839" w:rsidTr="005E3068">
        <w:trPr>
          <w:trHeight w:val="1554"/>
        </w:trPr>
        <w:tc>
          <w:tcPr>
            <w:tcW w:w="5778" w:type="dxa"/>
          </w:tcPr>
          <w:p w:rsidR="00454839" w:rsidRDefault="00454839" w:rsidP="00454839">
            <w:pPr>
              <w:pStyle w:val="TreBold"/>
              <w:ind w:left="5727"/>
            </w:pPr>
            <w:permStart w:id="1214919164" w:edGrp="everyone"/>
          </w:p>
          <w:p w:rsidR="00454839" w:rsidRDefault="00454839" w:rsidP="00454839">
            <w:pPr>
              <w:pStyle w:val="TreBold"/>
              <w:ind w:left="5727"/>
            </w:pPr>
          </w:p>
          <w:p w:rsidR="00454839" w:rsidRDefault="00454839" w:rsidP="00454839">
            <w:pPr>
              <w:pStyle w:val="TreBold"/>
              <w:ind w:left="5727"/>
            </w:pPr>
          </w:p>
          <w:permEnd w:id="1214919164"/>
          <w:p w:rsidR="00454839" w:rsidRDefault="00454839" w:rsidP="00454839">
            <w:pPr>
              <w:pStyle w:val="TreBold"/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454839" w:rsidRDefault="00454839" w:rsidP="00450536">
            <w:pPr>
              <w:pStyle w:val="TreBold"/>
            </w:pPr>
          </w:p>
        </w:tc>
      </w:tr>
    </w:tbl>
    <w:p w:rsidR="00454839" w:rsidRDefault="00454839" w:rsidP="00454839">
      <w:pPr>
        <w:pStyle w:val="TreBold"/>
      </w:pPr>
    </w:p>
    <w:p w:rsidR="00454839" w:rsidRPr="00277368" w:rsidRDefault="00454839" w:rsidP="00454839">
      <w:pPr>
        <w:pStyle w:val="TreBold"/>
      </w:pPr>
      <w:r>
        <w:t>Temat</w:t>
      </w:r>
      <w:r w:rsidR="00A4757C">
        <w:t xml:space="preserve">: Odpowiedź na petycję </w:t>
      </w:r>
    </w:p>
    <w:p w:rsidR="00454839" w:rsidRDefault="00454839" w:rsidP="00454839">
      <w:pPr>
        <w:pStyle w:val="TreBold"/>
      </w:pPr>
    </w:p>
    <w:p w:rsidR="00454839" w:rsidRDefault="00454839" w:rsidP="00454839">
      <w:pPr>
        <w:pStyle w:val="TreBold"/>
      </w:pPr>
    </w:p>
    <w:p w:rsidR="00454839" w:rsidRDefault="00A4757C" w:rsidP="00454839">
      <w:pPr>
        <w:pStyle w:val="Tre134"/>
      </w:pPr>
      <w:r>
        <w:t xml:space="preserve">W odpowiedzi na petycję dotyczącą podjęcia stałych działań kontrolnych </w:t>
      </w:r>
      <w:r w:rsidR="00EB4B34">
        <w:br/>
      </w:r>
      <w:r>
        <w:t xml:space="preserve">w </w:t>
      </w:r>
      <w:r w:rsidRPr="00A4757C">
        <w:t xml:space="preserve">zakresie wypełniania </w:t>
      </w:r>
      <w:r>
        <w:t xml:space="preserve">obowiązków </w:t>
      </w:r>
      <w:r w:rsidRPr="00A4757C">
        <w:t>przez podm</w:t>
      </w:r>
      <w:r>
        <w:t xml:space="preserve">ioty przywożące smary do Polski w rozumieniu ustawy prawo energetyczne, informuję iż w ramach posiadanych kompetencji, wystosowano wezwania do złożenia stosownych sprawozdań wynikających z ustawy o obowiązkach przedsiębiorców </w:t>
      </w:r>
      <w:r w:rsidR="00EB4B34">
        <w:br/>
      </w:r>
      <w:r>
        <w:t xml:space="preserve">w zakresie gospodarowania niektórymi odpadami ora o opłacie produktowej oraz dokonano sprawdzenia pod kontem wpisu do </w:t>
      </w:r>
      <w:r w:rsidR="00EB4B34">
        <w:t>bazy</w:t>
      </w:r>
      <w:r>
        <w:t xml:space="preserve"> BDO</w:t>
      </w:r>
      <w:r w:rsidR="00EB4B34">
        <w:t>,</w:t>
      </w:r>
      <w:r>
        <w:t xml:space="preserve"> podmioty które zostały wpisane do rejestru podmiotów przywożących paliwa ciekłe dostępnego na stronie internetowej URE. W wyniku przesłanych odpowiedzi podmioty te zostały zweryfikowane pod kątem poprawności składanych sprawozdań, w tym jeden podmiot został wpisany na listę </w:t>
      </w:r>
      <w:r w:rsidRPr="00A4757C">
        <w:t>kontroli planowych na I półrocze 2020 r.</w:t>
      </w:r>
      <w:r w:rsidR="00EB4B34">
        <w:t xml:space="preserve"> w związku z brakiem przesłanej odpowiedzi na wezwanie.</w:t>
      </w:r>
    </w:p>
    <w:p w:rsidR="00454839" w:rsidRDefault="00454839" w:rsidP="00454839">
      <w:pPr>
        <w:pStyle w:val="Tre134"/>
      </w:pPr>
    </w:p>
    <w:p w:rsidR="00454839" w:rsidRDefault="00454839" w:rsidP="00454839">
      <w:pPr>
        <w:pStyle w:val="Tre134"/>
      </w:pPr>
    </w:p>
    <w:p w:rsidR="00454839" w:rsidRDefault="00454839" w:rsidP="00454839">
      <w:pPr>
        <w:pStyle w:val="Tre134"/>
      </w:pPr>
    </w:p>
    <w:p w:rsidR="00454839" w:rsidRDefault="00454839" w:rsidP="00454839">
      <w:pPr>
        <w:pStyle w:val="Tre134"/>
      </w:pPr>
    </w:p>
    <w:p w:rsidR="00454839" w:rsidRDefault="00454839" w:rsidP="00454839">
      <w:pPr>
        <w:pStyle w:val="Tre134"/>
      </w:pPr>
    </w:p>
    <w:p w:rsidR="00454839" w:rsidRDefault="00454839" w:rsidP="00454839">
      <w:pPr>
        <w:pStyle w:val="Tre134"/>
      </w:pPr>
    </w:p>
    <w:p w:rsidR="00454839" w:rsidRDefault="00454839" w:rsidP="00454839">
      <w:pPr>
        <w:pStyle w:val="Tre134"/>
      </w:pPr>
    </w:p>
    <w:p w:rsidR="00454839" w:rsidRDefault="00454839" w:rsidP="00454839">
      <w:pPr>
        <w:pStyle w:val="Tre0"/>
        <w:tabs>
          <w:tab w:val="left" w:pos="1701"/>
        </w:tabs>
      </w:pPr>
    </w:p>
    <w:p w:rsidR="00454839" w:rsidRDefault="00454839" w:rsidP="00454839">
      <w:pPr>
        <w:pStyle w:val="Tre0"/>
      </w:pPr>
    </w:p>
    <w:p w:rsidR="00454839" w:rsidRDefault="00454839" w:rsidP="00454839">
      <w:pPr>
        <w:pStyle w:val="Tre0"/>
        <w:tabs>
          <w:tab w:val="left" w:pos="1701"/>
        </w:tabs>
      </w:pPr>
      <w:r>
        <w:t>Otrzymują:</w:t>
      </w:r>
      <w:r>
        <w:tab/>
        <w:t>Adresat,</w:t>
      </w:r>
    </w:p>
    <w:p w:rsidR="00454839" w:rsidRDefault="00454839" w:rsidP="00454839">
      <w:pPr>
        <w:pStyle w:val="Tre0"/>
        <w:tabs>
          <w:tab w:val="left" w:pos="1701"/>
        </w:tabs>
      </w:pPr>
      <w:r>
        <w:t xml:space="preserve">(do wiadomości) </w:t>
      </w:r>
      <w:r>
        <w:tab/>
        <w:t>kopia a/a</w:t>
      </w:r>
    </w:p>
    <w:p w:rsidR="00A95C22" w:rsidRDefault="00A95C22" w:rsidP="00454839">
      <w:pPr>
        <w:pStyle w:val="Tre0"/>
        <w:tabs>
          <w:tab w:val="left" w:pos="1701"/>
        </w:tabs>
      </w:pPr>
    </w:p>
    <w:p w:rsidR="00A95C22" w:rsidRPr="00A95C22" w:rsidRDefault="00A95C22" w:rsidP="00454839">
      <w:pPr>
        <w:pStyle w:val="Tre0"/>
        <w:tabs>
          <w:tab w:val="left" w:pos="1701"/>
        </w:tabs>
        <w:rPr>
          <w:i/>
          <w:sz w:val="16"/>
          <w:szCs w:val="16"/>
        </w:rPr>
      </w:pPr>
      <w:r w:rsidRPr="00A95C22">
        <w:rPr>
          <w:i/>
          <w:sz w:val="16"/>
          <w:szCs w:val="16"/>
        </w:rPr>
        <w:t>Monika Strzemińska</w:t>
      </w:r>
      <w:bookmarkStart w:id="0" w:name="_GoBack"/>
      <w:bookmarkEnd w:id="0"/>
    </w:p>
    <w:p w:rsidR="00A95C22" w:rsidRPr="00A95C22" w:rsidRDefault="00A95C22" w:rsidP="00454839">
      <w:pPr>
        <w:pStyle w:val="Tre0"/>
        <w:tabs>
          <w:tab w:val="left" w:pos="1701"/>
        </w:tabs>
        <w:rPr>
          <w:i/>
          <w:sz w:val="16"/>
          <w:szCs w:val="16"/>
        </w:rPr>
      </w:pPr>
      <w:r w:rsidRPr="00A95C22">
        <w:rPr>
          <w:i/>
          <w:sz w:val="16"/>
          <w:szCs w:val="16"/>
        </w:rPr>
        <w:t>2020-01-08</w:t>
      </w:r>
    </w:p>
    <w:p w:rsidR="00454839" w:rsidRDefault="00454839" w:rsidP="00454839">
      <w:pPr>
        <w:pStyle w:val="Tre0"/>
      </w:pPr>
    </w:p>
    <w:p w:rsidR="009D1113" w:rsidRPr="00454839" w:rsidRDefault="009D1113" w:rsidP="00454839"/>
    <w:sectPr w:rsidR="009D1113" w:rsidRPr="00454839" w:rsidSect="004E0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11" w:rsidRDefault="00905511" w:rsidP="00AB4A4A">
      <w:r>
        <w:separator/>
      </w:r>
    </w:p>
  </w:endnote>
  <w:endnote w:type="continuationSeparator" w:id="0">
    <w:p w:rsidR="00905511" w:rsidRDefault="0090551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BD8" w:rsidRDefault="00112B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F64C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95C2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04" w:rsidRPr="004E0604" w:rsidRDefault="004E0604" w:rsidP="004E0604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5053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5053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11" w:rsidRDefault="00905511" w:rsidP="00AB4A4A">
      <w:r>
        <w:separator/>
      </w:r>
    </w:p>
  </w:footnote>
  <w:footnote w:type="continuationSeparator" w:id="0">
    <w:p w:rsidR="00905511" w:rsidRDefault="00905511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BD8" w:rsidRDefault="00112B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BD8" w:rsidRDefault="00112B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A2" w:rsidRDefault="001235BE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97152" behindDoc="0" locked="0" layoutInCell="1" allowOverlap="1" wp14:anchorId="6F4B52F7" wp14:editId="37BAB595">
          <wp:simplePos x="0" y="0"/>
          <wp:positionH relativeFrom="column">
            <wp:posOffset>34252</wp:posOffset>
          </wp:positionH>
          <wp:positionV relativeFrom="paragraph">
            <wp:posOffset>3179285</wp:posOffset>
          </wp:positionV>
          <wp:extent cx="1319551" cy="204216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W1 M.Gramaty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51" cy="2042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C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10D4E588" wp14:editId="5276420F">
              <wp:simplePos x="0" y="0"/>
              <wp:positionH relativeFrom="page">
                <wp:posOffset>848995</wp:posOffset>
              </wp:positionH>
              <wp:positionV relativeFrom="page">
                <wp:posOffset>3036570</wp:posOffset>
              </wp:positionV>
              <wp:extent cx="1461135" cy="7019290"/>
              <wp:effectExtent l="0" t="0" r="5715" b="10160"/>
              <wp:wrapSquare wrapText="bothSides"/>
              <wp:docPr id="46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1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D4E588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85pt;margin-top:239.1pt;width:115.05pt;height:552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Z5tQIAALE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" o:allowoverlap="f" filled="f" stroked="f">
              <v:textbox inset="0,0,0,0">
                <w:txbxContent>
                  <w:p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24E6"/>
    <w:rsid w:val="000133D6"/>
    <w:rsid w:val="00020F0D"/>
    <w:rsid w:val="00033271"/>
    <w:rsid w:val="0004532A"/>
    <w:rsid w:val="000676B4"/>
    <w:rsid w:val="000A6DD0"/>
    <w:rsid w:val="000C5958"/>
    <w:rsid w:val="000D53F3"/>
    <w:rsid w:val="000E37F3"/>
    <w:rsid w:val="00112BD8"/>
    <w:rsid w:val="00120EE1"/>
    <w:rsid w:val="00122CCD"/>
    <w:rsid w:val="001235BE"/>
    <w:rsid w:val="0012555B"/>
    <w:rsid w:val="0013636D"/>
    <w:rsid w:val="00160961"/>
    <w:rsid w:val="001915D2"/>
    <w:rsid w:val="001933FF"/>
    <w:rsid w:val="001954E3"/>
    <w:rsid w:val="00197E93"/>
    <w:rsid w:val="001B78EF"/>
    <w:rsid w:val="001C4A73"/>
    <w:rsid w:val="001C4AA2"/>
    <w:rsid w:val="001D5529"/>
    <w:rsid w:val="001E6FE6"/>
    <w:rsid w:val="001F40E6"/>
    <w:rsid w:val="001F64C2"/>
    <w:rsid w:val="002369DC"/>
    <w:rsid w:val="0024013A"/>
    <w:rsid w:val="00240EDE"/>
    <w:rsid w:val="0024632C"/>
    <w:rsid w:val="0026383B"/>
    <w:rsid w:val="00263B7F"/>
    <w:rsid w:val="00266EDC"/>
    <w:rsid w:val="00282C05"/>
    <w:rsid w:val="00285CB9"/>
    <w:rsid w:val="00286B41"/>
    <w:rsid w:val="002C6693"/>
    <w:rsid w:val="003039A5"/>
    <w:rsid w:val="00310EED"/>
    <w:rsid w:val="0031614F"/>
    <w:rsid w:val="00317313"/>
    <w:rsid w:val="00324552"/>
    <w:rsid w:val="00331D42"/>
    <w:rsid w:val="00346DD8"/>
    <w:rsid w:val="00390108"/>
    <w:rsid w:val="003E5C79"/>
    <w:rsid w:val="003E64C0"/>
    <w:rsid w:val="0040055C"/>
    <w:rsid w:val="00450536"/>
    <w:rsid w:val="00454839"/>
    <w:rsid w:val="00470595"/>
    <w:rsid w:val="00473297"/>
    <w:rsid w:val="00474141"/>
    <w:rsid w:val="00476538"/>
    <w:rsid w:val="004A1F4D"/>
    <w:rsid w:val="004A3B27"/>
    <w:rsid w:val="004A3EE0"/>
    <w:rsid w:val="004B21A9"/>
    <w:rsid w:val="004B3D78"/>
    <w:rsid w:val="004B5F03"/>
    <w:rsid w:val="004C0417"/>
    <w:rsid w:val="004E0604"/>
    <w:rsid w:val="004E5F7F"/>
    <w:rsid w:val="005043EA"/>
    <w:rsid w:val="005223DD"/>
    <w:rsid w:val="0053193A"/>
    <w:rsid w:val="00541D56"/>
    <w:rsid w:val="00550F41"/>
    <w:rsid w:val="00552044"/>
    <w:rsid w:val="00556C55"/>
    <w:rsid w:val="005579C9"/>
    <w:rsid w:val="00573F7E"/>
    <w:rsid w:val="00583DCD"/>
    <w:rsid w:val="005C531E"/>
    <w:rsid w:val="005E79C5"/>
    <w:rsid w:val="005F1C87"/>
    <w:rsid w:val="005F2DB1"/>
    <w:rsid w:val="00604101"/>
    <w:rsid w:val="0062281B"/>
    <w:rsid w:val="006469B0"/>
    <w:rsid w:val="006476FE"/>
    <w:rsid w:val="00651A52"/>
    <w:rsid w:val="00665345"/>
    <w:rsid w:val="00672CF9"/>
    <w:rsid w:val="00673B27"/>
    <w:rsid w:val="006917EA"/>
    <w:rsid w:val="006F6030"/>
    <w:rsid w:val="006F60B8"/>
    <w:rsid w:val="007079D0"/>
    <w:rsid w:val="0071497E"/>
    <w:rsid w:val="00721E00"/>
    <w:rsid w:val="00746624"/>
    <w:rsid w:val="00754027"/>
    <w:rsid w:val="007625B3"/>
    <w:rsid w:val="00763975"/>
    <w:rsid w:val="007726A8"/>
    <w:rsid w:val="007875C2"/>
    <w:rsid w:val="0079165A"/>
    <w:rsid w:val="00795194"/>
    <w:rsid w:val="007B3AC5"/>
    <w:rsid w:val="007C255C"/>
    <w:rsid w:val="007C7729"/>
    <w:rsid w:val="007E162A"/>
    <w:rsid w:val="007E5643"/>
    <w:rsid w:val="007F0F31"/>
    <w:rsid w:val="007F513A"/>
    <w:rsid w:val="00801EA5"/>
    <w:rsid w:val="00810EB7"/>
    <w:rsid w:val="00811248"/>
    <w:rsid w:val="00814C20"/>
    <w:rsid w:val="008177A4"/>
    <w:rsid w:val="00835909"/>
    <w:rsid w:val="0084242E"/>
    <w:rsid w:val="008574EB"/>
    <w:rsid w:val="00867162"/>
    <w:rsid w:val="0088682B"/>
    <w:rsid w:val="008B7496"/>
    <w:rsid w:val="008F3A1B"/>
    <w:rsid w:val="00905511"/>
    <w:rsid w:val="0091363F"/>
    <w:rsid w:val="00932BF2"/>
    <w:rsid w:val="0093759F"/>
    <w:rsid w:val="009465B8"/>
    <w:rsid w:val="0095386C"/>
    <w:rsid w:val="00954FC8"/>
    <w:rsid w:val="00964842"/>
    <w:rsid w:val="00982ADF"/>
    <w:rsid w:val="009A1138"/>
    <w:rsid w:val="009B7E49"/>
    <w:rsid w:val="009D1113"/>
    <w:rsid w:val="009D6C68"/>
    <w:rsid w:val="009E2AAC"/>
    <w:rsid w:val="009F1C7B"/>
    <w:rsid w:val="00A03081"/>
    <w:rsid w:val="00A034D7"/>
    <w:rsid w:val="00A4757C"/>
    <w:rsid w:val="00A64717"/>
    <w:rsid w:val="00A82E72"/>
    <w:rsid w:val="00A85481"/>
    <w:rsid w:val="00A9282A"/>
    <w:rsid w:val="00A95C22"/>
    <w:rsid w:val="00AA2599"/>
    <w:rsid w:val="00AB43F3"/>
    <w:rsid w:val="00AB4A4A"/>
    <w:rsid w:val="00AF0361"/>
    <w:rsid w:val="00AF6C86"/>
    <w:rsid w:val="00B10A69"/>
    <w:rsid w:val="00B3477F"/>
    <w:rsid w:val="00B37FC8"/>
    <w:rsid w:val="00B4557C"/>
    <w:rsid w:val="00B633D8"/>
    <w:rsid w:val="00B664BA"/>
    <w:rsid w:val="00BA5AC0"/>
    <w:rsid w:val="00BD0D20"/>
    <w:rsid w:val="00BF725F"/>
    <w:rsid w:val="00BF7C94"/>
    <w:rsid w:val="00C4333F"/>
    <w:rsid w:val="00C87348"/>
    <w:rsid w:val="00C92164"/>
    <w:rsid w:val="00C92B73"/>
    <w:rsid w:val="00C95E33"/>
    <w:rsid w:val="00CA0FFF"/>
    <w:rsid w:val="00CA5ACF"/>
    <w:rsid w:val="00CA7D31"/>
    <w:rsid w:val="00CB180B"/>
    <w:rsid w:val="00CB3AC0"/>
    <w:rsid w:val="00CB67C5"/>
    <w:rsid w:val="00CC3FD5"/>
    <w:rsid w:val="00CC75EE"/>
    <w:rsid w:val="00CE62F8"/>
    <w:rsid w:val="00CF1866"/>
    <w:rsid w:val="00CF1BB3"/>
    <w:rsid w:val="00CF522C"/>
    <w:rsid w:val="00D0750F"/>
    <w:rsid w:val="00D14A78"/>
    <w:rsid w:val="00D16739"/>
    <w:rsid w:val="00D26306"/>
    <w:rsid w:val="00D40BAA"/>
    <w:rsid w:val="00D446F2"/>
    <w:rsid w:val="00D54BF4"/>
    <w:rsid w:val="00D67F06"/>
    <w:rsid w:val="00D77BCF"/>
    <w:rsid w:val="00D860E3"/>
    <w:rsid w:val="00D9540E"/>
    <w:rsid w:val="00D958C0"/>
    <w:rsid w:val="00DA3A9B"/>
    <w:rsid w:val="00DC38DE"/>
    <w:rsid w:val="00DE7850"/>
    <w:rsid w:val="00E53A8B"/>
    <w:rsid w:val="00E64A54"/>
    <w:rsid w:val="00E74636"/>
    <w:rsid w:val="00EA5F63"/>
    <w:rsid w:val="00EA79D3"/>
    <w:rsid w:val="00EB45A0"/>
    <w:rsid w:val="00EB4B34"/>
    <w:rsid w:val="00ED0954"/>
    <w:rsid w:val="00ED5EAA"/>
    <w:rsid w:val="00ED6368"/>
    <w:rsid w:val="00EE4522"/>
    <w:rsid w:val="00EE77AB"/>
    <w:rsid w:val="00F01DD1"/>
    <w:rsid w:val="00F20C8F"/>
    <w:rsid w:val="00F35842"/>
    <w:rsid w:val="00F45D9D"/>
    <w:rsid w:val="00F57C35"/>
    <w:rsid w:val="00F83FD3"/>
    <w:rsid w:val="00F86787"/>
    <w:rsid w:val="00F91D98"/>
    <w:rsid w:val="00FA4F6C"/>
    <w:rsid w:val="00FA6EFF"/>
    <w:rsid w:val="00FB3A61"/>
    <w:rsid w:val="00FB4C82"/>
    <w:rsid w:val="00FC41E0"/>
    <w:rsid w:val="00FC63DF"/>
    <w:rsid w:val="00FC6A14"/>
    <w:rsid w:val="00FE06A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B524-DE30-4636-995A-FB4160FF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rzec - Wąsowicz Paulina</cp:lastModifiedBy>
  <cp:revision>3</cp:revision>
  <cp:lastPrinted>2020-01-07T16:34:00Z</cp:lastPrinted>
  <dcterms:created xsi:type="dcterms:W3CDTF">2020-01-13T08:46:00Z</dcterms:created>
  <dcterms:modified xsi:type="dcterms:W3CDTF">2020-01-13T08:47:00Z</dcterms:modified>
</cp:coreProperties>
</file>